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1" w:rsidRPr="00D65D53" w:rsidRDefault="009F6573" w:rsidP="009F657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AKKARİ</w:t>
      </w:r>
      <w:proofErr w:type="gramEnd"/>
      <w:r>
        <w:rPr>
          <w:b/>
          <w:sz w:val="32"/>
          <w:szCs w:val="32"/>
        </w:rPr>
        <w:t xml:space="preserve"> ÜNİVERSİTESİ                                                                                 SAĞLIK KÜLTÜR VE SPOR DAİRE BAŞKANLIĞI                                 </w:t>
      </w:r>
      <w:r w:rsidR="00FA1C69" w:rsidRPr="00D65D53">
        <w:rPr>
          <w:b/>
          <w:sz w:val="32"/>
          <w:szCs w:val="32"/>
        </w:rPr>
        <w:t>KAYAK ETKİNLİĞİ UYGULAMA TAKVİMİ</w:t>
      </w:r>
    </w:p>
    <w:p w:rsidR="00D65D53" w:rsidRDefault="00D65D53" w:rsidP="00FA1C69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706"/>
        <w:gridCol w:w="2655"/>
        <w:gridCol w:w="3302"/>
        <w:gridCol w:w="1418"/>
        <w:gridCol w:w="2835"/>
      </w:tblGrid>
      <w:tr w:rsidR="00976172" w:rsidTr="00976172">
        <w:tc>
          <w:tcPr>
            <w:tcW w:w="706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Sıra No</w:t>
            </w:r>
            <w:r w:rsidR="005760AC">
              <w:rPr>
                <w:b/>
              </w:rPr>
              <w:t>.</w:t>
            </w:r>
          </w:p>
        </w:tc>
        <w:tc>
          <w:tcPr>
            <w:tcW w:w="2655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3302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Fakülte  / Yüksekokul</w:t>
            </w:r>
            <w:r w:rsidR="009F6573">
              <w:rPr>
                <w:b/>
              </w:rPr>
              <w:t>/Bölümü</w:t>
            </w:r>
          </w:p>
        </w:tc>
        <w:tc>
          <w:tcPr>
            <w:tcW w:w="1418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835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Hareket Yeri  /  Saati</w:t>
            </w:r>
          </w:p>
        </w:tc>
      </w:tr>
      <w:tr w:rsidR="00976172" w:rsidTr="00976172">
        <w:tc>
          <w:tcPr>
            <w:tcW w:w="706" w:type="dxa"/>
          </w:tcPr>
          <w:p w:rsidR="00976172" w:rsidRDefault="00976172" w:rsidP="009B09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5" w:type="dxa"/>
          </w:tcPr>
          <w:p w:rsidR="00976172" w:rsidRDefault="005D2EA8" w:rsidP="009B094E">
            <w:pPr>
              <w:rPr>
                <w:b/>
              </w:rPr>
            </w:pPr>
            <w:r>
              <w:rPr>
                <w:b/>
              </w:rPr>
              <w:t>AHMET TEKİN</w:t>
            </w:r>
          </w:p>
        </w:tc>
        <w:tc>
          <w:tcPr>
            <w:tcW w:w="3302" w:type="dxa"/>
          </w:tcPr>
          <w:p w:rsidR="00976172" w:rsidRDefault="005D2EA8" w:rsidP="009B094E">
            <w:pPr>
              <w:rPr>
                <w:b/>
              </w:rPr>
            </w:pPr>
            <w:r>
              <w:rPr>
                <w:b/>
              </w:rPr>
              <w:t>Eğitim Fakültesi/ ALMANCA ÖĞRETMENLİĞİ</w:t>
            </w:r>
          </w:p>
        </w:tc>
        <w:tc>
          <w:tcPr>
            <w:tcW w:w="1418" w:type="dxa"/>
          </w:tcPr>
          <w:p w:rsidR="00976172" w:rsidRDefault="005D2EA8" w:rsidP="009F6573">
            <w:pPr>
              <w:rPr>
                <w:b/>
              </w:rPr>
            </w:pPr>
            <w:r>
              <w:rPr>
                <w:b/>
              </w:rPr>
              <w:t>21</w:t>
            </w:r>
            <w:r w:rsidR="00976172">
              <w:rPr>
                <w:b/>
              </w:rPr>
              <w:t>.02.2018</w:t>
            </w:r>
          </w:p>
        </w:tc>
        <w:tc>
          <w:tcPr>
            <w:tcW w:w="2835" w:type="dxa"/>
          </w:tcPr>
          <w:p w:rsidR="00976172" w:rsidRDefault="00976172" w:rsidP="00463A12">
            <w:pPr>
              <w:rPr>
                <w:b/>
              </w:rPr>
            </w:pPr>
            <w:r>
              <w:rPr>
                <w:b/>
              </w:rPr>
              <w:t xml:space="preserve">Fakülte Derslikleri / </w:t>
            </w:r>
            <w:proofErr w:type="gramStart"/>
            <w:r>
              <w:rPr>
                <w:b/>
              </w:rPr>
              <w:t>08:00</w:t>
            </w:r>
            <w:proofErr w:type="gramEnd"/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FATMA YALIÇ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>Eğitim Fakültesi/ ALMANCA ÖĞRETMENLİĞİ</w:t>
            </w:r>
          </w:p>
        </w:tc>
        <w:tc>
          <w:tcPr>
            <w:tcW w:w="1418" w:type="dxa"/>
          </w:tcPr>
          <w:p w:rsidR="005D2EA8" w:rsidRDefault="005D2EA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463A12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FATMA IŞIK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>Eğitim Fakültesi/ ALMANCA ÖĞRETMENLİĞİ</w:t>
            </w:r>
          </w:p>
        </w:tc>
        <w:tc>
          <w:tcPr>
            <w:tcW w:w="1418" w:type="dxa"/>
          </w:tcPr>
          <w:p w:rsidR="005D2EA8" w:rsidRDefault="005D2EA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463A12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LEYLA ERDEM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>Eğitim Fakültesi/ ALMANCA ÖĞRETMENLİĞİ</w:t>
            </w:r>
          </w:p>
        </w:tc>
        <w:tc>
          <w:tcPr>
            <w:tcW w:w="1418" w:type="dxa"/>
          </w:tcPr>
          <w:p w:rsidR="005D2EA8" w:rsidRDefault="005D2EA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463A12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5" w:type="dxa"/>
          </w:tcPr>
          <w:p w:rsidR="005D2EA8" w:rsidRDefault="005D2EA8" w:rsidP="009F6573">
            <w:pPr>
              <w:rPr>
                <w:b/>
              </w:rPr>
            </w:pPr>
            <w:r>
              <w:rPr>
                <w:b/>
              </w:rPr>
              <w:t>MERYEM SOYSALLI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>Eğitim Fakültesi/ ALMANCA ÖĞRETMENLİĞİ</w:t>
            </w:r>
          </w:p>
        </w:tc>
        <w:tc>
          <w:tcPr>
            <w:tcW w:w="1418" w:type="dxa"/>
          </w:tcPr>
          <w:p w:rsidR="005D2EA8" w:rsidRDefault="005D2EA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463A12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ŞİRİN GÜL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>Eğitim Fakültesi/ ALMANCA ÖĞRETMENLİĞİ</w:t>
            </w:r>
          </w:p>
        </w:tc>
        <w:tc>
          <w:tcPr>
            <w:tcW w:w="1418" w:type="dxa"/>
          </w:tcPr>
          <w:p w:rsidR="005D2EA8" w:rsidRDefault="005D2EA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463A12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RİHAN ATAY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>Eğitim Fakültesi/ ALMANCA ÖĞRETMENLİĞİ</w:t>
            </w:r>
          </w:p>
        </w:tc>
        <w:tc>
          <w:tcPr>
            <w:tcW w:w="1418" w:type="dxa"/>
          </w:tcPr>
          <w:p w:rsidR="005D2EA8" w:rsidRDefault="005D2EA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463A12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ÖZGÜR SAYILIR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>Eğitim Fakültesi/ ALMANCA ÖĞRETMENLİĞİ</w:t>
            </w:r>
          </w:p>
        </w:tc>
        <w:tc>
          <w:tcPr>
            <w:tcW w:w="1418" w:type="dxa"/>
          </w:tcPr>
          <w:p w:rsidR="005D2EA8" w:rsidRDefault="005D2EA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463A12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EDA ÖĞRETİCİ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>Eğitim Fakültesi/ ALMANCA ÖĞRETMENLİĞİ</w:t>
            </w:r>
          </w:p>
        </w:tc>
        <w:tc>
          <w:tcPr>
            <w:tcW w:w="1418" w:type="dxa"/>
          </w:tcPr>
          <w:p w:rsidR="005D2EA8" w:rsidRDefault="005D2EA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463A12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MUSTAFA ÜNAL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>Eğitim Fakültesi/ ALMANCA ÖĞRETMENLİĞİ</w:t>
            </w:r>
          </w:p>
        </w:tc>
        <w:tc>
          <w:tcPr>
            <w:tcW w:w="1418" w:type="dxa"/>
          </w:tcPr>
          <w:p w:rsidR="005D2EA8" w:rsidRDefault="005D2EA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463A12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İDRİS SÜRER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>Eğitim Fakültesi/ ALMANCA ÖĞRETMENLİĞİ</w:t>
            </w:r>
          </w:p>
        </w:tc>
        <w:tc>
          <w:tcPr>
            <w:tcW w:w="1418" w:type="dxa"/>
          </w:tcPr>
          <w:p w:rsidR="005D2EA8" w:rsidRDefault="005D2EA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463A12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HAZAL ÖZBAY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>Eğitim Fakültesi/ ALMANCA ÖĞRETMENLİĞİ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HANİFİ TUTKUN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>Eğitim Fakültesi/ ALMANCA ÖĞRETMENLİĞİ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ZEYNEP ÖZDEMİRCAN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>Eğitim Fakültesi/ İNGİLİZCE ÖĞRETMENLİĞİ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REZZAN GÜRSU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>Eğitim Fakültesi/ İNGİLİZCE ÖĞRETMENLİĞİ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RAHİME AKÇA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FERDİ AKAN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ORHAN DEMİRTOSUN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FARUK ÇETİN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HAMDİYE ASLAN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ALPER ARSLAN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ASLİYE KAMAN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MAZLUM ABI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YEKTA DELİCAN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GAMZE KARAKOÇ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BAHAR AKDEMİR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HAYRİYE YILMAZ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MÜJDE YAŞAR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İSAK YÜRÜK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ZELİHA İLKE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DİLAN EMRE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55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NEDİM ERTAŞ</w:t>
            </w:r>
          </w:p>
        </w:tc>
        <w:tc>
          <w:tcPr>
            <w:tcW w:w="3302" w:type="dxa"/>
          </w:tcPr>
          <w:p w:rsidR="005D2EA8" w:rsidRDefault="005D2EA8" w:rsidP="00931325">
            <w:pPr>
              <w:rPr>
                <w:b/>
              </w:rPr>
            </w:pPr>
            <w:r>
              <w:rPr>
                <w:b/>
              </w:rPr>
              <w:t xml:space="preserve">Eğitim Fakültesi/ SINIF ÖĞRETMENLİĞİ 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5D2EA8" w:rsidTr="00976172">
        <w:tc>
          <w:tcPr>
            <w:tcW w:w="706" w:type="dxa"/>
          </w:tcPr>
          <w:p w:rsidR="005D2EA8" w:rsidRDefault="005D2EA8" w:rsidP="009B09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55" w:type="dxa"/>
          </w:tcPr>
          <w:p w:rsidR="005D2EA8" w:rsidRDefault="009C235A" w:rsidP="009B094E">
            <w:pPr>
              <w:rPr>
                <w:b/>
              </w:rPr>
            </w:pPr>
            <w:r>
              <w:rPr>
                <w:b/>
              </w:rPr>
              <w:t>MEHMET İSHAK ÇAKIR</w:t>
            </w:r>
          </w:p>
        </w:tc>
        <w:tc>
          <w:tcPr>
            <w:tcW w:w="3302" w:type="dxa"/>
          </w:tcPr>
          <w:p w:rsidR="005D2EA8" w:rsidRDefault="009C235A" w:rsidP="00DB7DE9">
            <w:pPr>
              <w:rPr>
                <w:b/>
              </w:rPr>
            </w:pPr>
            <w:r>
              <w:rPr>
                <w:b/>
              </w:rPr>
              <w:t>İlahiyat Fakültesi/ İlahiyat</w:t>
            </w:r>
          </w:p>
        </w:tc>
        <w:tc>
          <w:tcPr>
            <w:tcW w:w="1418" w:type="dxa"/>
          </w:tcPr>
          <w:p w:rsidR="005D2EA8" w:rsidRDefault="005D2EA8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D2EA8" w:rsidRDefault="005D2EA8" w:rsidP="009B094E">
            <w:pPr>
              <w:rPr>
                <w:b/>
              </w:rPr>
            </w:pPr>
          </w:p>
        </w:tc>
      </w:tr>
      <w:tr w:rsidR="009C235A" w:rsidTr="00976172">
        <w:tc>
          <w:tcPr>
            <w:tcW w:w="706" w:type="dxa"/>
          </w:tcPr>
          <w:p w:rsidR="009C235A" w:rsidRDefault="009C235A" w:rsidP="009B094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55" w:type="dxa"/>
          </w:tcPr>
          <w:p w:rsidR="009C235A" w:rsidRDefault="009C235A" w:rsidP="009B094E">
            <w:pPr>
              <w:rPr>
                <w:b/>
              </w:rPr>
            </w:pPr>
            <w:r>
              <w:rPr>
                <w:b/>
              </w:rPr>
              <w:t>SEDAT CAN</w:t>
            </w:r>
          </w:p>
        </w:tc>
        <w:tc>
          <w:tcPr>
            <w:tcW w:w="3302" w:type="dxa"/>
          </w:tcPr>
          <w:p w:rsidR="009C235A" w:rsidRDefault="009C235A" w:rsidP="00931325">
            <w:pPr>
              <w:rPr>
                <w:b/>
              </w:rPr>
            </w:pPr>
            <w:r>
              <w:rPr>
                <w:b/>
              </w:rPr>
              <w:t>İlahiyat Fakültesi/ İlahiyat</w:t>
            </w:r>
          </w:p>
        </w:tc>
        <w:tc>
          <w:tcPr>
            <w:tcW w:w="1418" w:type="dxa"/>
          </w:tcPr>
          <w:p w:rsidR="009C235A" w:rsidRDefault="009C235A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C235A" w:rsidRDefault="009C235A" w:rsidP="009B094E">
            <w:pPr>
              <w:rPr>
                <w:b/>
              </w:rPr>
            </w:pPr>
          </w:p>
        </w:tc>
      </w:tr>
      <w:tr w:rsidR="009C235A" w:rsidTr="00976172">
        <w:tc>
          <w:tcPr>
            <w:tcW w:w="706" w:type="dxa"/>
          </w:tcPr>
          <w:p w:rsidR="009C235A" w:rsidRDefault="009C235A" w:rsidP="009B094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55" w:type="dxa"/>
          </w:tcPr>
          <w:p w:rsidR="009C235A" w:rsidRDefault="009C235A" w:rsidP="009B094E">
            <w:pPr>
              <w:rPr>
                <w:b/>
              </w:rPr>
            </w:pPr>
            <w:r>
              <w:rPr>
                <w:b/>
              </w:rPr>
              <w:t>BÜLENT AVCI</w:t>
            </w:r>
          </w:p>
        </w:tc>
        <w:tc>
          <w:tcPr>
            <w:tcW w:w="3302" w:type="dxa"/>
          </w:tcPr>
          <w:p w:rsidR="009C235A" w:rsidRDefault="009C235A" w:rsidP="00931325">
            <w:pPr>
              <w:rPr>
                <w:b/>
              </w:rPr>
            </w:pPr>
            <w:r>
              <w:rPr>
                <w:b/>
              </w:rPr>
              <w:t>İlahiyat Fakültesi/ İlahiyat</w:t>
            </w:r>
          </w:p>
        </w:tc>
        <w:tc>
          <w:tcPr>
            <w:tcW w:w="1418" w:type="dxa"/>
          </w:tcPr>
          <w:p w:rsidR="009C235A" w:rsidRDefault="009C235A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C235A" w:rsidRDefault="009C235A" w:rsidP="009B094E">
            <w:pPr>
              <w:rPr>
                <w:b/>
              </w:rPr>
            </w:pPr>
          </w:p>
        </w:tc>
      </w:tr>
      <w:tr w:rsidR="009C235A" w:rsidTr="00976172">
        <w:tc>
          <w:tcPr>
            <w:tcW w:w="706" w:type="dxa"/>
          </w:tcPr>
          <w:p w:rsidR="009C235A" w:rsidRDefault="009C235A" w:rsidP="009B09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</w:tcPr>
          <w:p w:rsidR="009C235A" w:rsidRDefault="009C235A" w:rsidP="009B094E">
            <w:pPr>
              <w:rPr>
                <w:b/>
              </w:rPr>
            </w:pPr>
            <w:r>
              <w:rPr>
                <w:b/>
              </w:rPr>
              <w:t>SİNAN DEMİRYENT</w:t>
            </w:r>
          </w:p>
        </w:tc>
        <w:tc>
          <w:tcPr>
            <w:tcW w:w="3302" w:type="dxa"/>
          </w:tcPr>
          <w:p w:rsidR="009C235A" w:rsidRDefault="009C235A" w:rsidP="00931325">
            <w:pPr>
              <w:rPr>
                <w:b/>
              </w:rPr>
            </w:pPr>
            <w:r>
              <w:rPr>
                <w:b/>
              </w:rPr>
              <w:t>İlahiyat Fakültesi/ İlahiyat</w:t>
            </w:r>
          </w:p>
        </w:tc>
        <w:tc>
          <w:tcPr>
            <w:tcW w:w="1418" w:type="dxa"/>
          </w:tcPr>
          <w:p w:rsidR="009C235A" w:rsidRDefault="009C235A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C235A" w:rsidRDefault="009C235A" w:rsidP="009B094E">
            <w:pPr>
              <w:rPr>
                <w:b/>
              </w:rPr>
            </w:pPr>
          </w:p>
        </w:tc>
      </w:tr>
      <w:tr w:rsidR="009C235A" w:rsidTr="00976172">
        <w:tc>
          <w:tcPr>
            <w:tcW w:w="706" w:type="dxa"/>
          </w:tcPr>
          <w:p w:rsidR="009C235A" w:rsidRDefault="009C235A" w:rsidP="009B094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55" w:type="dxa"/>
          </w:tcPr>
          <w:p w:rsidR="009C235A" w:rsidRDefault="009C235A" w:rsidP="009B094E">
            <w:pPr>
              <w:rPr>
                <w:b/>
              </w:rPr>
            </w:pPr>
            <w:r>
              <w:rPr>
                <w:b/>
              </w:rPr>
              <w:t>CAHİT GÜNGÖR</w:t>
            </w:r>
          </w:p>
        </w:tc>
        <w:tc>
          <w:tcPr>
            <w:tcW w:w="3302" w:type="dxa"/>
          </w:tcPr>
          <w:p w:rsidR="009C235A" w:rsidRDefault="009C235A" w:rsidP="00931325">
            <w:pPr>
              <w:rPr>
                <w:b/>
              </w:rPr>
            </w:pPr>
            <w:r>
              <w:rPr>
                <w:b/>
              </w:rPr>
              <w:t>İlahiyat Fakültesi/ İlahiyat</w:t>
            </w:r>
          </w:p>
        </w:tc>
        <w:tc>
          <w:tcPr>
            <w:tcW w:w="1418" w:type="dxa"/>
          </w:tcPr>
          <w:p w:rsidR="009C235A" w:rsidRDefault="009C235A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C235A" w:rsidRDefault="009C235A" w:rsidP="009B094E">
            <w:pPr>
              <w:rPr>
                <w:b/>
              </w:rPr>
            </w:pPr>
          </w:p>
        </w:tc>
      </w:tr>
      <w:tr w:rsidR="009C235A" w:rsidTr="00976172">
        <w:tc>
          <w:tcPr>
            <w:tcW w:w="706" w:type="dxa"/>
          </w:tcPr>
          <w:p w:rsidR="009C235A" w:rsidRDefault="009C235A" w:rsidP="009B094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55" w:type="dxa"/>
          </w:tcPr>
          <w:p w:rsidR="009C235A" w:rsidRDefault="009C235A" w:rsidP="009B094E">
            <w:pPr>
              <w:rPr>
                <w:b/>
              </w:rPr>
            </w:pPr>
            <w:r>
              <w:rPr>
                <w:b/>
              </w:rPr>
              <w:t>ABDULSITTAR AKTAŞ</w:t>
            </w:r>
          </w:p>
        </w:tc>
        <w:tc>
          <w:tcPr>
            <w:tcW w:w="3302" w:type="dxa"/>
          </w:tcPr>
          <w:p w:rsidR="009C235A" w:rsidRDefault="009C235A" w:rsidP="00931325">
            <w:pPr>
              <w:rPr>
                <w:b/>
              </w:rPr>
            </w:pPr>
            <w:r>
              <w:rPr>
                <w:b/>
              </w:rPr>
              <w:t>İlahiyat Fakültesi/ İlahiyat</w:t>
            </w:r>
          </w:p>
        </w:tc>
        <w:tc>
          <w:tcPr>
            <w:tcW w:w="1418" w:type="dxa"/>
          </w:tcPr>
          <w:p w:rsidR="009C235A" w:rsidRDefault="009C235A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C235A" w:rsidRDefault="009C235A" w:rsidP="009B094E">
            <w:pPr>
              <w:rPr>
                <w:b/>
              </w:rPr>
            </w:pPr>
          </w:p>
        </w:tc>
      </w:tr>
      <w:tr w:rsidR="009C235A" w:rsidTr="00976172">
        <w:tc>
          <w:tcPr>
            <w:tcW w:w="706" w:type="dxa"/>
          </w:tcPr>
          <w:p w:rsidR="009C235A" w:rsidRDefault="009C235A" w:rsidP="009B094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55" w:type="dxa"/>
          </w:tcPr>
          <w:p w:rsidR="009C235A" w:rsidRDefault="009C235A" w:rsidP="009B094E">
            <w:pPr>
              <w:rPr>
                <w:b/>
              </w:rPr>
            </w:pPr>
            <w:r>
              <w:rPr>
                <w:b/>
              </w:rPr>
              <w:t>MEHMET ÇELİK</w:t>
            </w:r>
          </w:p>
        </w:tc>
        <w:tc>
          <w:tcPr>
            <w:tcW w:w="3302" w:type="dxa"/>
          </w:tcPr>
          <w:p w:rsidR="009C235A" w:rsidRDefault="009C235A" w:rsidP="00931325">
            <w:pPr>
              <w:rPr>
                <w:b/>
              </w:rPr>
            </w:pPr>
            <w:r>
              <w:rPr>
                <w:b/>
              </w:rPr>
              <w:t>İlahiyat Fakültesi/ İlahiyat</w:t>
            </w:r>
          </w:p>
        </w:tc>
        <w:tc>
          <w:tcPr>
            <w:tcW w:w="1418" w:type="dxa"/>
          </w:tcPr>
          <w:p w:rsidR="009C235A" w:rsidRDefault="009C235A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C235A" w:rsidRDefault="009C235A" w:rsidP="009B094E">
            <w:pPr>
              <w:rPr>
                <w:b/>
              </w:rPr>
            </w:pPr>
          </w:p>
        </w:tc>
      </w:tr>
      <w:tr w:rsidR="009C235A" w:rsidTr="00976172">
        <w:tc>
          <w:tcPr>
            <w:tcW w:w="706" w:type="dxa"/>
          </w:tcPr>
          <w:p w:rsidR="009C235A" w:rsidRDefault="009C235A" w:rsidP="009B094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655" w:type="dxa"/>
          </w:tcPr>
          <w:p w:rsidR="009C235A" w:rsidRDefault="009C235A" w:rsidP="009B094E">
            <w:pPr>
              <w:rPr>
                <w:b/>
              </w:rPr>
            </w:pPr>
            <w:r>
              <w:rPr>
                <w:b/>
              </w:rPr>
              <w:t>MUSTAFA BAŞAK</w:t>
            </w:r>
          </w:p>
        </w:tc>
        <w:tc>
          <w:tcPr>
            <w:tcW w:w="3302" w:type="dxa"/>
          </w:tcPr>
          <w:p w:rsidR="009C235A" w:rsidRDefault="009C235A" w:rsidP="00931325">
            <w:pPr>
              <w:rPr>
                <w:b/>
              </w:rPr>
            </w:pPr>
            <w:r>
              <w:rPr>
                <w:b/>
              </w:rPr>
              <w:t>İlahiyat Fakültesi/ İlahiyat</w:t>
            </w:r>
          </w:p>
        </w:tc>
        <w:tc>
          <w:tcPr>
            <w:tcW w:w="1418" w:type="dxa"/>
          </w:tcPr>
          <w:p w:rsidR="009C235A" w:rsidRDefault="009C235A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C235A" w:rsidRDefault="009C235A" w:rsidP="009B094E">
            <w:pPr>
              <w:rPr>
                <w:b/>
              </w:rPr>
            </w:pPr>
          </w:p>
        </w:tc>
      </w:tr>
    </w:tbl>
    <w:p w:rsidR="00FA1C69" w:rsidRPr="00FA1C69" w:rsidRDefault="00FA1C69" w:rsidP="009B094E">
      <w:pPr>
        <w:rPr>
          <w:b/>
        </w:rPr>
      </w:pPr>
      <w:bookmarkStart w:id="0" w:name="_GoBack"/>
      <w:bookmarkEnd w:id="0"/>
    </w:p>
    <w:sectPr w:rsidR="00FA1C69" w:rsidRPr="00FA1C69" w:rsidSect="00D65D5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2BB"/>
    <w:multiLevelType w:val="hybridMultilevel"/>
    <w:tmpl w:val="B966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69"/>
    <w:rsid w:val="001A6F81"/>
    <w:rsid w:val="005760AC"/>
    <w:rsid w:val="00580B3A"/>
    <w:rsid w:val="005D2EA8"/>
    <w:rsid w:val="0063619C"/>
    <w:rsid w:val="00976172"/>
    <w:rsid w:val="009B094E"/>
    <w:rsid w:val="009C235A"/>
    <w:rsid w:val="009F6573"/>
    <w:rsid w:val="00B57828"/>
    <w:rsid w:val="00CB3085"/>
    <w:rsid w:val="00D65D53"/>
    <w:rsid w:val="00DD2316"/>
    <w:rsid w:val="00F611D4"/>
    <w:rsid w:val="00F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9A9D-BF07-44CC-A738-CC836191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s</dc:creator>
  <cp:lastModifiedBy>adnan</cp:lastModifiedBy>
  <cp:revision>2</cp:revision>
  <dcterms:created xsi:type="dcterms:W3CDTF">2017-12-22T08:58:00Z</dcterms:created>
  <dcterms:modified xsi:type="dcterms:W3CDTF">2017-12-22T08:58:00Z</dcterms:modified>
</cp:coreProperties>
</file>